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45BD" w14:textId="77777777" w:rsidR="0008029B" w:rsidRDefault="0008029B">
      <w:pPr>
        <w:ind w:left="-810"/>
      </w:pPr>
    </w:p>
    <w:p w14:paraId="2E65387B" w14:textId="77777777" w:rsidR="0008029B" w:rsidRDefault="00CE71D8">
      <w:pPr>
        <w:jc w:val="center"/>
        <w:rPr>
          <w:b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DBF367E" wp14:editId="4B9A347C">
            <wp:simplePos x="0" y="0"/>
            <wp:positionH relativeFrom="column">
              <wp:posOffset>51435</wp:posOffset>
            </wp:positionH>
            <wp:positionV relativeFrom="paragraph">
              <wp:posOffset>61595</wp:posOffset>
            </wp:positionV>
            <wp:extent cx="874395" cy="1304925"/>
            <wp:effectExtent l="19050" t="19050" r="1905" b="9525"/>
            <wp:wrapTight wrapText="bothSides">
              <wp:wrapPolygon edited="0">
                <wp:start x="-471" y="-315"/>
                <wp:lineTo x="-471" y="21758"/>
                <wp:lineTo x="21647" y="21758"/>
                <wp:lineTo x="21647" y="-315"/>
                <wp:lineTo x="-471" y="-315"/>
              </wp:wrapPolygon>
            </wp:wrapTight>
            <wp:docPr id="2" name="Picture 2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304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491D5" w14:textId="77777777" w:rsidR="0008029B" w:rsidRDefault="0008029B">
      <w:pPr>
        <w:jc w:val="center"/>
        <w:rPr>
          <w:b/>
          <w:sz w:val="28"/>
        </w:rPr>
      </w:pPr>
    </w:p>
    <w:p w14:paraId="07CB9FB4" w14:textId="77777777" w:rsidR="0008029B" w:rsidRPr="00A35102" w:rsidRDefault="0008029B">
      <w:pPr>
        <w:jc w:val="center"/>
        <w:rPr>
          <w:rFonts w:ascii="Arial" w:hAnsi="Arial" w:cs="Arial"/>
          <w:b/>
          <w:sz w:val="28"/>
        </w:rPr>
      </w:pPr>
      <w:r w:rsidRPr="00A35102">
        <w:rPr>
          <w:rFonts w:ascii="Arial" w:hAnsi="Arial" w:cs="Arial"/>
          <w:b/>
          <w:sz w:val="28"/>
        </w:rPr>
        <w:t>CT Greenways Council</w:t>
      </w:r>
    </w:p>
    <w:p w14:paraId="29BA71AB" w14:textId="77777777" w:rsidR="0008029B" w:rsidRPr="00A35102" w:rsidRDefault="0008029B">
      <w:pPr>
        <w:jc w:val="center"/>
        <w:rPr>
          <w:rFonts w:ascii="Arial" w:hAnsi="Arial" w:cs="Arial"/>
          <w:b/>
          <w:sz w:val="28"/>
        </w:rPr>
      </w:pPr>
      <w:r w:rsidRPr="00A35102">
        <w:rPr>
          <w:rFonts w:ascii="Arial" w:hAnsi="Arial" w:cs="Arial"/>
          <w:b/>
          <w:sz w:val="28"/>
        </w:rPr>
        <w:t>Nomination for Official Designation of Greenway</w:t>
      </w:r>
    </w:p>
    <w:p w14:paraId="70A76637" w14:textId="77777777" w:rsidR="0008029B" w:rsidRPr="00A35102" w:rsidRDefault="0008029B">
      <w:pPr>
        <w:jc w:val="center"/>
        <w:rPr>
          <w:rFonts w:ascii="Arial" w:hAnsi="Arial" w:cs="Arial"/>
          <w:b/>
          <w:sz w:val="28"/>
        </w:rPr>
      </w:pPr>
    </w:p>
    <w:p w14:paraId="6109358E" w14:textId="77777777" w:rsidR="0008029B" w:rsidRDefault="0008029B"/>
    <w:p w14:paraId="39585FE1" w14:textId="77777777" w:rsidR="0008029B" w:rsidRDefault="0008029B"/>
    <w:p w14:paraId="0E6305AC" w14:textId="77777777" w:rsidR="0008029B" w:rsidRDefault="0008029B"/>
    <w:p w14:paraId="07DD3D2D" w14:textId="77777777" w:rsidR="0008029B" w:rsidRDefault="0008029B"/>
    <w:p w14:paraId="4D80A8D6" w14:textId="77777777" w:rsidR="0008029B" w:rsidRDefault="0008029B"/>
    <w:p w14:paraId="5BD9EA24" w14:textId="77777777" w:rsidR="0008029B" w:rsidRPr="00A35102" w:rsidRDefault="0008029B" w:rsidP="00A35102">
      <w:pPr>
        <w:numPr>
          <w:ilvl w:val="0"/>
          <w:numId w:val="2"/>
        </w:numPr>
        <w:tabs>
          <w:tab w:val="clear" w:pos="720"/>
          <w:tab w:val="left" w:pos="360"/>
          <w:tab w:val="right" w:pos="8460"/>
        </w:tabs>
        <w:ind w:left="360"/>
        <w:rPr>
          <w:rFonts w:ascii="Arial" w:hAnsi="Arial" w:cs="Arial"/>
          <w:sz w:val="20"/>
        </w:rPr>
      </w:pPr>
      <w:r w:rsidRPr="002351E6">
        <w:rPr>
          <w:rFonts w:ascii="Arial" w:hAnsi="Arial" w:cs="Arial"/>
          <w:sz w:val="20"/>
        </w:rPr>
        <w:t>Name of Greenway</w:t>
      </w:r>
      <w:r w:rsidR="00A35102" w:rsidRPr="002351E6">
        <w:rPr>
          <w:rFonts w:ascii="Arial" w:hAnsi="Arial" w:cs="Arial"/>
          <w:sz w:val="20"/>
        </w:rPr>
        <w:t>:</w:t>
      </w:r>
      <w:r w:rsidR="00A35102" w:rsidRPr="00A35102">
        <w:rPr>
          <w:rFonts w:ascii="Arial" w:hAnsi="Arial" w:cs="Arial"/>
          <w:sz w:val="20"/>
        </w:rPr>
        <w:t xml:space="preserve"> </w:t>
      </w:r>
      <w:r w:rsidR="00A35102">
        <w:rPr>
          <w:rFonts w:ascii="Arial" w:hAnsi="Arial" w:cs="Arial"/>
          <w:sz w:val="20"/>
        </w:rPr>
        <w:t xml:space="preserve"> </w:t>
      </w:r>
      <w:r w:rsidR="00A35102"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5102"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102" w:rsidRPr="00A35102">
        <w:rPr>
          <w:rFonts w:ascii="Arial" w:hAnsi="Arial" w:cs="Arial"/>
          <w:b/>
          <w:sz w:val="20"/>
          <w:u w:val="single"/>
        </w:rPr>
      </w:r>
      <w:r w:rsidR="00A35102"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C7872">
        <w:rPr>
          <w:rFonts w:ascii="Arial" w:hAnsi="Arial" w:cs="Arial"/>
          <w:b/>
          <w:sz w:val="20"/>
          <w:u w:val="single"/>
        </w:rPr>
        <w:t> </w:t>
      </w:r>
      <w:r w:rsidR="002C7872">
        <w:rPr>
          <w:rFonts w:ascii="Arial" w:hAnsi="Arial" w:cs="Arial"/>
          <w:b/>
          <w:sz w:val="20"/>
          <w:u w:val="single"/>
        </w:rPr>
        <w:t> </w:t>
      </w:r>
      <w:r w:rsidR="002C7872">
        <w:rPr>
          <w:rFonts w:ascii="Arial" w:hAnsi="Arial" w:cs="Arial"/>
          <w:b/>
          <w:sz w:val="20"/>
          <w:u w:val="single"/>
        </w:rPr>
        <w:t> </w:t>
      </w:r>
      <w:r w:rsidR="002C7872">
        <w:rPr>
          <w:rFonts w:ascii="Arial" w:hAnsi="Arial" w:cs="Arial"/>
          <w:b/>
          <w:sz w:val="20"/>
          <w:u w:val="single"/>
        </w:rPr>
        <w:t> </w:t>
      </w:r>
      <w:r w:rsidR="002C7872">
        <w:rPr>
          <w:rFonts w:ascii="Arial" w:hAnsi="Arial" w:cs="Arial"/>
          <w:b/>
          <w:sz w:val="20"/>
          <w:u w:val="single"/>
        </w:rPr>
        <w:t> </w:t>
      </w:r>
      <w:r w:rsidR="00A35102"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0"/>
      <w:r w:rsidR="00A35102">
        <w:rPr>
          <w:rFonts w:ascii="Arial" w:hAnsi="Arial" w:cs="Arial"/>
          <w:b/>
          <w:sz w:val="20"/>
          <w:u w:val="single"/>
        </w:rPr>
        <w:tab/>
      </w:r>
    </w:p>
    <w:p w14:paraId="51F83D18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3B4CAFA4" w14:textId="77777777" w:rsidR="0008029B" w:rsidRPr="00A35102" w:rsidRDefault="00A35102" w:rsidP="00A35102">
      <w:pPr>
        <w:numPr>
          <w:ilvl w:val="0"/>
          <w:numId w:val="2"/>
        </w:numPr>
        <w:tabs>
          <w:tab w:val="clear" w:pos="720"/>
          <w:tab w:val="left" w:pos="360"/>
          <w:tab w:val="right" w:pos="84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nsoring Organization:  </w:t>
      </w:r>
      <w:r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A35102">
        <w:rPr>
          <w:rFonts w:ascii="Arial" w:hAnsi="Arial" w:cs="Arial"/>
          <w:b/>
          <w:sz w:val="20"/>
          <w:u w:val="single"/>
        </w:rPr>
      </w:r>
      <w:r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1"/>
      <w:r>
        <w:rPr>
          <w:rFonts w:ascii="Arial" w:hAnsi="Arial" w:cs="Arial"/>
          <w:b/>
          <w:sz w:val="20"/>
          <w:u w:val="single"/>
        </w:rPr>
        <w:tab/>
      </w:r>
    </w:p>
    <w:p w14:paraId="07FAEBF7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403B1DD9" w14:textId="77777777" w:rsidR="0008029B" w:rsidRPr="00A35102" w:rsidRDefault="0008029B" w:rsidP="00A35102">
      <w:pPr>
        <w:numPr>
          <w:ilvl w:val="0"/>
          <w:numId w:val="2"/>
        </w:numPr>
        <w:tabs>
          <w:tab w:val="clear" w:pos="720"/>
          <w:tab w:val="left" w:pos="360"/>
          <w:tab w:val="right" w:pos="8460"/>
        </w:tabs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Contact Name</w:t>
      </w:r>
      <w:r w:rsidR="00A35102">
        <w:rPr>
          <w:rFonts w:ascii="Arial" w:hAnsi="Arial" w:cs="Arial"/>
          <w:sz w:val="20"/>
        </w:rPr>
        <w:t xml:space="preserve">:  </w:t>
      </w:r>
      <w:r w:rsidR="00A35102"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35102"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102" w:rsidRPr="00A35102">
        <w:rPr>
          <w:rFonts w:ascii="Arial" w:hAnsi="Arial" w:cs="Arial"/>
          <w:b/>
          <w:sz w:val="20"/>
          <w:u w:val="single"/>
        </w:rPr>
      </w:r>
      <w:r w:rsidR="00A35102"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A35102"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2"/>
      <w:r w:rsidR="00A35102">
        <w:rPr>
          <w:rFonts w:ascii="Arial" w:hAnsi="Arial" w:cs="Arial"/>
          <w:b/>
          <w:sz w:val="20"/>
          <w:u w:val="single"/>
        </w:rPr>
        <w:tab/>
      </w:r>
    </w:p>
    <w:p w14:paraId="36F4F3BC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6E374E55" w14:textId="77777777" w:rsidR="0008029B" w:rsidRPr="00A35102" w:rsidRDefault="00A35102" w:rsidP="00A35102">
      <w:pPr>
        <w:numPr>
          <w:ilvl w:val="0"/>
          <w:numId w:val="2"/>
        </w:numPr>
        <w:tabs>
          <w:tab w:val="clear" w:pos="720"/>
          <w:tab w:val="left" w:pos="360"/>
          <w:tab w:val="right" w:pos="84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Email:  </w:t>
      </w:r>
      <w:r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A35102">
        <w:rPr>
          <w:rFonts w:ascii="Arial" w:hAnsi="Arial" w:cs="Arial"/>
          <w:b/>
          <w:sz w:val="20"/>
          <w:u w:val="single"/>
        </w:rPr>
      </w:r>
      <w:r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3"/>
      <w:r>
        <w:rPr>
          <w:rFonts w:ascii="Arial" w:hAnsi="Arial" w:cs="Arial"/>
          <w:b/>
          <w:sz w:val="20"/>
          <w:u w:val="single"/>
        </w:rPr>
        <w:tab/>
      </w:r>
    </w:p>
    <w:p w14:paraId="5AC50751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53B692C1" w14:textId="77777777" w:rsidR="0008029B" w:rsidRPr="00A35102" w:rsidRDefault="00A35102" w:rsidP="00A35102">
      <w:pPr>
        <w:numPr>
          <w:ilvl w:val="0"/>
          <w:numId w:val="2"/>
        </w:numPr>
        <w:tabs>
          <w:tab w:val="clear" w:pos="720"/>
          <w:tab w:val="left" w:pos="360"/>
          <w:tab w:val="right" w:pos="84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Address:  </w:t>
      </w:r>
      <w:r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A35102">
        <w:rPr>
          <w:rFonts w:ascii="Arial" w:hAnsi="Arial" w:cs="Arial"/>
          <w:b/>
          <w:sz w:val="20"/>
          <w:u w:val="single"/>
        </w:rPr>
      </w:r>
      <w:r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4"/>
      <w:r>
        <w:rPr>
          <w:rFonts w:ascii="Arial" w:hAnsi="Arial" w:cs="Arial"/>
          <w:b/>
          <w:sz w:val="20"/>
          <w:u w:val="single"/>
        </w:rPr>
        <w:tab/>
      </w:r>
    </w:p>
    <w:p w14:paraId="1E28D846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1FFDA6F6" w14:textId="77777777" w:rsidR="0008029B" w:rsidRPr="00A35102" w:rsidRDefault="0008029B" w:rsidP="00A35102">
      <w:pPr>
        <w:numPr>
          <w:ilvl w:val="0"/>
          <w:numId w:val="2"/>
        </w:numPr>
        <w:tabs>
          <w:tab w:val="clear" w:pos="720"/>
          <w:tab w:val="left" w:pos="360"/>
          <w:tab w:val="right" w:pos="3150"/>
        </w:tabs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Contact Phone</w:t>
      </w:r>
      <w:r w:rsidR="00A35102">
        <w:rPr>
          <w:rFonts w:ascii="Arial" w:hAnsi="Arial" w:cs="Arial"/>
          <w:sz w:val="20"/>
        </w:rPr>
        <w:t xml:space="preserve">:  </w:t>
      </w:r>
      <w:r w:rsidR="00A35102"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35102"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102" w:rsidRPr="00A35102">
        <w:rPr>
          <w:rFonts w:ascii="Arial" w:hAnsi="Arial" w:cs="Arial"/>
          <w:b/>
          <w:sz w:val="20"/>
          <w:u w:val="single"/>
        </w:rPr>
      </w:r>
      <w:r w:rsidR="00A35102"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A35102"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5"/>
      <w:r w:rsidR="00A35102">
        <w:rPr>
          <w:rFonts w:ascii="Arial" w:hAnsi="Arial" w:cs="Arial"/>
          <w:b/>
          <w:sz w:val="20"/>
          <w:u w:val="single"/>
        </w:rPr>
        <w:tab/>
      </w:r>
    </w:p>
    <w:p w14:paraId="60FAE150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13A2B1E0" w14:textId="77777777" w:rsidR="0008029B" w:rsidRDefault="0008029B" w:rsidP="00A35102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Town</w:t>
      </w:r>
      <w:r w:rsidR="0037073F">
        <w:rPr>
          <w:rFonts w:ascii="Arial" w:hAnsi="Arial" w:cs="Arial"/>
          <w:sz w:val="20"/>
        </w:rPr>
        <w:t>(</w:t>
      </w:r>
      <w:r w:rsidRPr="00A35102">
        <w:rPr>
          <w:rFonts w:ascii="Arial" w:hAnsi="Arial" w:cs="Arial"/>
          <w:sz w:val="20"/>
        </w:rPr>
        <w:t>s</w:t>
      </w:r>
      <w:r w:rsidR="0037073F">
        <w:rPr>
          <w:rFonts w:ascii="Arial" w:hAnsi="Arial" w:cs="Arial"/>
          <w:sz w:val="20"/>
        </w:rPr>
        <w:t>)</w:t>
      </w:r>
      <w:r w:rsidRPr="00A35102">
        <w:rPr>
          <w:rFonts w:ascii="Arial" w:hAnsi="Arial" w:cs="Arial"/>
          <w:sz w:val="20"/>
        </w:rPr>
        <w:t xml:space="preserve"> in which </w:t>
      </w:r>
      <w:r w:rsidR="00A35102">
        <w:rPr>
          <w:rFonts w:ascii="Arial" w:hAnsi="Arial" w:cs="Arial"/>
          <w:sz w:val="20"/>
        </w:rPr>
        <w:t>greenway is</w:t>
      </w:r>
      <w:r w:rsidR="0037073F">
        <w:rPr>
          <w:rFonts w:ascii="Arial" w:hAnsi="Arial" w:cs="Arial"/>
          <w:sz w:val="20"/>
        </w:rPr>
        <w:t>/are</w:t>
      </w:r>
      <w:r w:rsidR="00A35102">
        <w:rPr>
          <w:rFonts w:ascii="Arial" w:hAnsi="Arial" w:cs="Arial"/>
          <w:sz w:val="20"/>
        </w:rPr>
        <w:t xml:space="preserve"> located: </w:t>
      </w:r>
    </w:p>
    <w:p w14:paraId="638EA2DC" w14:textId="77777777" w:rsidR="00A35102" w:rsidRPr="00A35102" w:rsidRDefault="00A35102" w:rsidP="00A35102">
      <w:pPr>
        <w:tabs>
          <w:tab w:val="right" w:pos="8460"/>
        </w:tabs>
        <w:ind w:left="360"/>
        <w:rPr>
          <w:rFonts w:ascii="Arial" w:hAnsi="Arial" w:cs="Arial"/>
          <w:b/>
          <w:sz w:val="20"/>
          <w:u w:val="single"/>
        </w:rPr>
      </w:pPr>
      <w:r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A35102">
        <w:rPr>
          <w:rFonts w:ascii="Arial" w:hAnsi="Arial" w:cs="Arial"/>
          <w:b/>
          <w:sz w:val="20"/>
          <w:u w:val="single"/>
        </w:rPr>
      </w:r>
      <w:r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6"/>
      <w:r>
        <w:rPr>
          <w:rFonts w:ascii="Arial" w:hAnsi="Arial" w:cs="Arial"/>
          <w:b/>
          <w:sz w:val="20"/>
          <w:u w:val="single"/>
        </w:rPr>
        <w:tab/>
      </w:r>
    </w:p>
    <w:p w14:paraId="720AAC82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1E88E839" w14:textId="77777777" w:rsidR="0008029B" w:rsidRDefault="0008029B" w:rsidP="00A35102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Purpose of greenway (resource pr</w:t>
      </w:r>
      <w:r w:rsidR="00A35102">
        <w:rPr>
          <w:rFonts w:ascii="Arial" w:hAnsi="Arial" w:cs="Arial"/>
          <w:sz w:val="20"/>
        </w:rPr>
        <w:t>otection, recreation, etc)</w:t>
      </w:r>
    </w:p>
    <w:p w14:paraId="054182E4" w14:textId="77777777" w:rsidR="00A35102" w:rsidRPr="00A35102" w:rsidRDefault="00A35102" w:rsidP="00A35102">
      <w:pPr>
        <w:tabs>
          <w:tab w:val="right" w:pos="8460"/>
        </w:tabs>
        <w:ind w:left="360"/>
        <w:rPr>
          <w:rFonts w:ascii="Arial" w:hAnsi="Arial" w:cs="Arial"/>
          <w:b/>
          <w:sz w:val="20"/>
          <w:u w:val="single"/>
        </w:rPr>
      </w:pPr>
      <w:r w:rsidRPr="00A35102">
        <w:rPr>
          <w:rFonts w:ascii="Arial" w:hAnsi="Arial" w:cs="Arial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510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A35102">
        <w:rPr>
          <w:rFonts w:ascii="Arial" w:hAnsi="Arial" w:cs="Arial"/>
          <w:b/>
          <w:sz w:val="20"/>
          <w:u w:val="single"/>
        </w:rPr>
      </w:r>
      <w:r w:rsidRPr="00A35102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Pr="00A35102">
        <w:rPr>
          <w:rFonts w:ascii="Arial" w:hAnsi="Arial" w:cs="Arial"/>
          <w:b/>
          <w:sz w:val="20"/>
          <w:u w:val="single"/>
        </w:rPr>
        <w:fldChar w:fldCharType="end"/>
      </w:r>
      <w:bookmarkEnd w:id="7"/>
      <w:r>
        <w:rPr>
          <w:rFonts w:ascii="Arial" w:hAnsi="Arial" w:cs="Arial"/>
          <w:b/>
          <w:sz w:val="20"/>
          <w:u w:val="single"/>
        </w:rPr>
        <w:tab/>
      </w:r>
    </w:p>
    <w:p w14:paraId="3D471070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6A4E6796" w14:textId="77777777" w:rsidR="00A35102" w:rsidRDefault="0008029B" w:rsidP="00A35102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Does the corridor connect existing open space, trail segments, historical/cultural assets; provide alternative transportation opportunities; connect neighborhoods to schools, town centers, parks and recreation areas, transportat</w:t>
      </w:r>
      <w:r w:rsidR="00A35102">
        <w:rPr>
          <w:rFonts w:ascii="Arial" w:hAnsi="Arial" w:cs="Arial"/>
          <w:sz w:val="20"/>
        </w:rPr>
        <w:t>ion centers, or open spaces?</w:t>
      </w:r>
    </w:p>
    <w:p w14:paraId="5CE8C998" w14:textId="77777777" w:rsidR="0008029B" w:rsidRPr="00A35102" w:rsidRDefault="006B4237" w:rsidP="006B4237">
      <w:pPr>
        <w:tabs>
          <w:tab w:val="left" w:pos="16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 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  No</w:t>
      </w:r>
    </w:p>
    <w:p w14:paraId="698ABFD5" w14:textId="77777777" w:rsidR="0008029B" w:rsidRPr="00A35102" w:rsidRDefault="0008029B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AEE32A3" w14:textId="77777777" w:rsidR="006B4237" w:rsidRDefault="0008029B" w:rsidP="006B423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 xml:space="preserve">Is the segment submitted for designation a </w:t>
      </w:r>
      <w:r w:rsidRPr="00A35102">
        <w:rPr>
          <w:rFonts w:ascii="Arial" w:hAnsi="Arial" w:cs="Arial"/>
          <w:sz w:val="20"/>
          <w:u w:val="single"/>
        </w:rPr>
        <w:t>key link</w:t>
      </w:r>
      <w:r w:rsidRPr="00A35102">
        <w:rPr>
          <w:rFonts w:ascii="Arial" w:hAnsi="Arial" w:cs="Arial"/>
          <w:sz w:val="20"/>
        </w:rPr>
        <w:t xml:space="preserve"> in an emerging greenway, either for conse</w:t>
      </w:r>
      <w:r w:rsidR="006B4237">
        <w:rPr>
          <w:rFonts w:ascii="Arial" w:hAnsi="Arial" w:cs="Arial"/>
          <w:sz w:val="20"/>
        </w:rPr>
        <w:t>rvation or recreation purposes?</w:t>
      </w:r>
    </w:p>
    <w:p w14:paraId="6F194C09" w14:textId="77777777" w:rsidR="006B4237" w:rsidRDefault="006B4237" w:rsidP="006B4237">
      <w:pPr>
        <w:tabs>
          <w:tab w:val="left" w:pos="1620"/>
        </w:tabs>
        <w:spacing w:after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</w:t>
      </w:r>
    </w:p>
    <w:p w14:paraId="3886F7A5" w14:textId="77777777" w:rsidR="0008029B" w:rsidRDefault="0008029B" w:rsidP="006B4237">
      <w:pPr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If yes, please provide nam</w:t>
      </w:r>
      <w:r w:rsidR="006B4237">
        <w:rPr>
          <w:rFonts w:ascii="Arial" w:hAnsi="Arial" w:cs="Arial"/>
          <w:sz w:val="20"/>
        </w:rPr>
        <w:t>e and location of said greenway:</w:t>
      </w:r>
    </w:p>
    <w:p w14:paraId="2CD750E1" w14:textId="77777777" w:rsidR="006B4237" w:rsidRPr="006B4237" w:rsidRDefault="006B4237" w:rsidP="006B4237">
      <w:pPr>
        <w:tabs>
          <w:tab w:val="right" w:pos="8460"/>
        </w:tabs>
        <w:ind w:left="360"/>
        <w:rPr>
          <w:rFonts w:ascii="Arial" w:hAnsi="Arial" w:cs="Arial"/>
          <w:b/>
          <w:sz w:val="20"/>
          <w:u w:val="single"/>
        </w:rPr>
      </w:pPr>
      <w:r w:rsidRPr="006B4237">
        <w:rPr>
          <w:rFonts w:ascii="Arial" w:hAnsi="Arial" w:cs="Arial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6B4237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6B4237">
        <w:rPr>
          <w:rFonts w:ascii="Arial" w:hAnsi="Arial" w:cs="Arial"/>
          <w:b/>
          <w:sz w:val="20"/>
          <w:u w:val="single"/>
        </w:rPr>
      </w:r>
      <w:r w:rsidRPr="006B4237">
        <w:rPr>
          <w:rFonts w:ascii="Arial" w:hAnsi="Arial" w:cs="Arial"/>
          <w:b/>
          <w:sz w:val="20"/>
          <w:u w:val="single"/>
        </w:rPr>
        <w:fldChar w:fldCharType="separate"/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="00294B3E">
        <w:rPr>
          <w:rFonts w:ascii="Arial" w:hAnsi="Arial" w:cs="Arial"/>
          <w:b/>
          <w:noProof/>
          <w:sz w:val="20"/>
          <w:u w:val="single"/>
        </w:rPr>
        <w:t> </w:t>
      </w:r>
      <w:r w:rsidRPr="006B4237">
        <w:rPr>
          <w:rFonts w:ascii="Arial" w:hAnsi="Arial" w:cs="Arial"/>
          <w:b/>
          <w:sz w:val="20"/>
          <w:u w:val="single"/>
        </w:rPr>
        <w:fldChar w:fldCharType="end"/>
      </w:r>
      <w:bookmarkEnd w:id="10"/>
      <w:r>
        <w:rPr>
          <w:rFonts w:ascii="Arial" w:hAnsi="Arial" w:cs="Arial"/>
          <w:b/>
          <w:sz w:val="20"/>
          <w:u w:val="single"/>
        </w:rPr>
        <w:tab/>
      </w:r>
    </w:p>
    <w:p w14:paraId="5B469CB5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3EF6A4D8" w14:textId="77777777" w:rsidR="006B4237" w:rsidRDefault="0008029B" w:rsidP="006B423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If the greenway is a municipal project, is it included in local plan o</w:t>
      </w:r>
      <w:r w:rsidR="006B4237">
        <w:rPr>
          <w:rFonts w:ascii="Arial" w:hAnsi="Arial" w:cs="Arial"/>
          <w:sz w:val="20"/>
        </w:rPr>
        <w:t>f Conservation and Development?</w:t>
      </w:r>
    </w:p>
    <w:p w14:paraId="171ECB30" w14:textId="77777777" w:rsidR="0008029B" w:rsidRPr="00A35102" w:rsidRDefault="006B4237" w:rsidP="006B4237">
      <w:pPr>
        <w:tabs>
          <w:tab w:val="left" w:pos="171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</w:t>
      </w:r>
    </w:p>
    <w:p w14:paraId="1365A650" w14:textId="77777777" w:rsidR="0008029B" w:rsidRPr="00A35102" w:rsidRDefault="0008029B">
      <w:pPr>
        <w:rPr>
          <w:rFonts w:ascii="Arial" w:hAnsi="Arial" w:cs="Arial"/>
          <w:sz w:val="20"/>
        </w:rPr>
      </w:pPr>
    </w:p>
    <w:p w14:paraId="3DAA158B" w14:textId="77777777" w:rsidR="006B4237" w:rsidRDefault="0008029B" w:rsidP="006B423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 xml:space="preserve">Has your project been endorsed by the local government through a municipal resolution or </w:t>
      </w:r>
      <w:r w:rsidR="006B4237">
        <w:rPr>
          <w:rFonts w:ascii="Arial" w:hAnsi="Arial" w:cs="Arial"/>
          <w:sz w:val="20"/>
        </w:rPr>
        <w:t>compact?</w:t>
      </w:r>
    </w:p>
    <w:p w14:paraId="41093E1A" w14:textId="77777777" w:rsidR="006B4237" w:rsidRDefault="006B4237" w:rsidP="006B4237">
      <w:pPr>
        <w:spacing w:after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</w:t>
      </w:r>
    </w:p>
    <w:p w14:paraId="1AA045A9" w14:textId="77777777" w:rsidR="0008029B" w:rsidRDefault="0008029B" w:rsidP="006B4237">
      <w:pPr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 xml:space="preserve">(If yes, please include copy – scan or digital photo) </w:t>
      </w:r>
    </w:p>
    <w:p w14:paraId="119D328C" w14:textId="77777777" w:rsidR="006B4237" w:rsidRPr="00A35102" w:rsidRDefault="006B4237" w:rsidP="006B4237">
      <w:pPr>
        <w:ind w:left="360"/>
        <w:rPr>
          <w:rFonts w:ascii="Arial" w:hAnsi="Arial" w:cs="Arial"/>
          <w:sz w:val="20"/>
        </w:rPr>
      </w:pPr>
    </w:p>
    <w:p w14:paraId="56A8E9A4" w14:textId="77777777" w:rsidR="006B4237" w:rsidRDefault="006B4237">
      <w:pPr>
        <w:numPr>
          <w:ilvl w:val="12"/>
          <w:numId w:val="0"/>
        </w:numPr>
        <w:rPr>
          <w:rFonts w:ascii="Arial" w:hAnsi="Arial" w:cs="Arial"/>
          <w:sz w:val="20"/>
        </w:rPr>
        <w:sectPr w:rsidR="006B4237" w:rsidSect="00294B3E">
          <w:footerReference w:type="default" r:id="rId9"/>
          <w:pgSz w:w="12240" w:h="15840"/>
          <w:pgMar w:top="540" w:right="1800" w:bottom="1440" w:left="1800" w:header="720" w:footer="432" w:gutter="0"/>
          <w:cols w:space="720"/>
          <w:docGrid w:linePitch="326"/>
        </w:sectPr>
      </w:pPr>
    </w:p>
    <w:p w14:paraId="29182F0B" w14:textId="77777777" w:rsidR="0008029B" w:rsidRDefault="0008029B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1FD17325" w14:textId="77777777" w:rsidR="006B4237" w:rsidRPr="00A35102" w:rsidRDefault="006B4237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413B041E" w14:textId="77777777" w:rsidR="006B4237" w:rsidRDefault="0008029B" w:rsidP="006B423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If the greenway is a regional project, is it included in plans of relevant Regional Planning Agency, or Council of Governments, with endorsements by the affected municipalities; or, has an inter-municipal compac</w:t>
      </w:r>
      <w:r w:rsidR="006B4237">
        <w:rPr>
          <w:rFonts w:ascii="Arial" w:hAnsi="Arial" w:cs="Arial"/>
          <w:sz w:val="20"/>
        </w:rPr>
        <w:t>t been developed between towns?</w:t>
      </w:r>
    </w:p>
    <w:p w14:paraId="1019DD26" w14:textId="77777777" w:rsidR="0008029B" w:rsidRPr="00A35102" w:rsidRDefault="006B4237" w:rsidP="00D906A1">
      <w:pPr>
        <w:tabs>
          <w:tab w:val="left" w:pos="1440"/>
          <w:tab w:val="left" w:pos="261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</w:t>
      </w:r>
      <w:r w:rsidR="00D906A1">
        <w:rPr>
          <w:rFonts w:ascii="Arial" w:hAnsi="Arial" w:cs="Arial"/>
          <w:sz w:val="20"/>
        </w:rPr>
        <w:t>o</w:t>
      </w:r>
      <w:r w:rsidR="00D906A1">
        <w:rPr>
          <w:rFonts w:ascii="Arial" w:hAnsi="Arial" w:cs="Arial"/>
          <w:sz w:val="20"/>
        </w:rPr>
        <w:tab/>
      </w:r>
      <w:r w:rsidR="0008029B" w:rsidRPr="00A35102">
        <w:rPr>
          <w:rFonts w:ascii="Arial" w:hAnsi="Arial" w:cs="Arial"/>
          <w:sz w:val="20"/>
        </w:rPr>
        <w:t>(If yes, please include copies– scan or digital photo)</w:t>
      </w:r>
    </w:p>
    <w:p w14:paraId="4B45C402" w14:textId="77777777" w:rsidR="0008029B" w:rsidRPr="00A35102" w:rsidRDefault="0008029B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4E7D6C53" w14:textId="77777777" w:rsidR="00D906A1" w:rsidRDefault="0008029B" w:rsidP="00D906A1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If the greenway is a non-governmental project, is it sponsored by an organization with a proven record of land use protection/recreational use, or with proven resources needed for project success; are licensing, easements, or other agreements for use of state, munici</w:t>
      </w:r>
      <w:r w:rsidR="00D906A1">
        <w:rPr>
          <w:rFonts w:ascii="Arial" w:hAnsi="Arial" w:cs="Arial"/>
          <w:sz w:val="20"/>
        </w:rPr>
        <w:t>pal, or private land on file?</w:t>
      </w:r>
    </w:p>
    <w:p w14:paraId="3CB17FB3" w14:textId="77777777" w:rsidR="0008029B" w:rsidRPr="00A35102" w:rsidRDefault="00D906A1" w:rsidP="00D906A1">
      <w:pPr>
        <w:tabs>
          <w:tab w:val="left" w:pos="1440"/>
          <w:tab w:val="left" w:pos="261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Y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54B5B">
        <w:rPr>
          <w:rFonts w:ascii="Arial" w:hAnsi="Arial" w:cs="Arial"/>
          <w:sz w:val="20"/>
        </w:rPr>
      </w:r>
      <w:r w:rsidR="00154B5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</w:t>
      </w:r>
      <w:r>
        <w:rPr>
          <w:rFonts w:ascii="Arial" w:hAnsi="Arial" w:cs="Arial"/>
          <w:sz w:val="20"/>
        </w:rPr>
        <w:tab/>
      </w:r>
      <w:r w:rsidR="0008029B" w:rsidRPr="00A35102">
        <w:rPr>
          <w:rFonts w:ascii="Arial" w:hAnsi="Arial" w:cs="Arial"/>
          <w:sz w:val="20"/>
        </w:rPr>
        <w:t>(If yes, please include copies– scan or digital photo)</w:t>
      </w:r>
    </w:p>
    <w:p w14:paraId="007CBDD0" w14:textId="77777777" w:rsidR="0008029B" w:rsidRPr="00A35102" w:rsidRDefault="0008029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4C8A887D" w14:textId="77777777" w:rsidR="0008029B" w:rsidRPr="00A35102" w:rsidRDefault="0008029B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Please include a written description of the project including a map showing location, connections (existing or potential), and adjacent open space if applicable on a 1:24,000 scale USGS Topographic Map.  Digital photos and maps (digital photos taken of hard copy maps are acceptable) are preferred.</w:t>
      </w:r>
    </w:p>
    <w:p w14:paraId="79A2F887" w14:textId="77777777" w:rsidR="0008029B" w:rsidRPr="00A35102" w:rsidRDefault="0008029B">
      <w:pPr>
        <w:tabs>
          <w:tab w:val="left" w:pos="360"/>
        </w:tabs>
        <w:rPr>
          <w:rFonts w:ascii="Arial" w:hAnsi="Arial" w:cs="Arial"/>
          <w:sz w:val="20"/>
        </w:rPr>
      </w:pPr>
    </w:p>
    <w:p w14:paraId="7C254588" w14:textId="77777777" w:rsidR="0008029B" w:rsidRPr="00A35102" w:rsidRDefault="0008029B">
      <w:pPr>
        <w:rPr>
          <w:rFonts w:ascii="Arial" w:hAnsi="Arial" w:cs="Arial"/>
          <w:b/>
          <w:bCs/>
          <w:sz w:val="20"/>
        </w:rPr>
      </w:pPr>
    </w:p>
    <w:p w14:paraId="3CE9613A" w14:textId="77777777" w:rsidR="0008029B" w:rsidRPr="00A35102" w:rsidRDefault="0008029B">
      <w:pPr>
        <w:rPr>
          <w:rFonts w:ascii="Arial" w:hAnsi="Arial" w:cs="Arial"/>
          <w:b/>
          <w:bCs/>
          <w:sz w:val="20"/>
        </w:rPr>
      </w:pPr>
    </w:p>
    <w:p w14:paraId="6043BA6C" w14:textId="2B2F93B4" w:rsidR="0008029B" w:rsidRPr="00A35102" w:rsidRDefault="0008029B">
      <w:pPr>
        <w:rPr>
          <w:rFonts w:ascii="Arial" w:hAnsi="Arial" w:cs="Arial"/>
          <w:sz w:val="20"/>
        </w:rPr>
      </w:pPr>
      <w:r w:rsidRPr="00A35102">
        <w:rPr>
          <w:rFonts w:ascii="Arial" w:hAnsi="Arial" w:cs="Arial"/>
          <w:b/>
          <w:bCs/>
          <w:sz w:val="20"/>
        </w:rPr>
        <w:t xml:space="preserve">Please return this form to: </w:t>
      </w:r>
      <w:r w:rsidR="00213D5F">
        <w:rPr>
          <w:rFonts w:ascii="Arial" w:hAnsi="Arial" w:cs="Arial"/>
          <w:b/>
          <w:bCs/>
          <w:sz w:val="20"/>
        </w:rPr>
        <w:t>Kimberly Bradley,</w:t>
      </w:r>
      <w:r w:rsidRPr="00A35102">
        <w:rPr>
          <w:rFonts w:ascii="Arial" w:hAnsi="Arial" w:cs="Arial"/>
          <w:b/>
          <w:bCs/>
          <w:sz w:val="20"/>
        </w:rPr>
        <w:t xml:space="preserve"> via email</w:t>
      </w:r>
      <w:r w:rsidRPr="00A35102">
        <w:rPr>
          <w:rFonts w:ascii="Arial" w:hAnsi="Arial" w:cs="Arial"/>
          <w:sz w:val="20"/>
        </w:rPr>
        <w:t xml:space="preserve"> </w:t>
      </w:r>
      <w:hyperlink r:id="rId10" w:history="1">
        <w:r w:rsidR="00213D5F" w:rsidRPr="00EC1F21">
          <w:rPr>
            <w:rStyle w:val="Hyperlink"/>
            <w:rFonts w:ascii="Arial" w:hAnsi="Arial" w:cs="Arial"/>
            <w:sz w:val="20"/>
          </w:rPr>
          <w:t>kimberl</w:t>
        </w:r>
        <w:r w:rsidR="00213D5F" w:rsidRPr="00EC1F21">
          <w:rPr>
            <w:rStyle w:val="Hyperlink"/>
            <w:rFonts w:ascii="Arial" w:hAnsi="Arial" w:cs="Arial"/>
            <w:sz w:val="20"/>
          </w:rPr>
          <w:t>y</w:t>
        </w:r>
        <w:r w:rsidR="00213D5F" w:rsidRPr="00EC1F21">
          <w:rPr>
            <w:rStyle w:val="Hyperlink"/>
            <w:rFonts w:ascii="Arial" w:hAnsi="Arial" w:cs="Arial"/>
            <w:sz w:val="20"/>
          </w:rPr>
          <w:t>.br</w:t>
        </w:r>
        <w:r w:rsidR="00213D5F" w:rsidRPr="00EC1F21">
          <w:rPr>
            <w:rStyle w:val="Hyperlink"/>
            <w:rFonts w:ascii="Arial" w:hAnsi="Arial" w:cs="Arial"/>
            <w:sz w:val="20"/>
          </w:rPr>
          <w:t>a</w:t>
        </w:r>
        <w:r w:rsidR="00213D5F" w:rsidRPr="00EC1F21">
          <w:rPr>
            <w:rStyle w:val="Hyperlink"/>
            <w:rFonts w:ascii="Arial" w:hAnsi="Arial" w:cs="Arial"/>
            <w:sz w:val="20"/>
          </w:rPr>
          <w:t>dley</w:t>
        </w:r>
        <w:r w:rsidR="00213D5F" w:rsidRPr="00EC1F21">
          <w:rPr>
            <w:rStyle w:val="Hyperlink"/>
            <w:rFonts w:ascii="Arial" w:hAnsi="Arial" w:cs="Arial"/>
            <w:sz w:val="20"/>
          </w:rPr>
          <w:t>@</w:t>
        </w:r>
        <w:r w:rsidR="00213D5F" w:rsidRPr="00EC1F21">
          <w:rPr>
            <w:rStyle w:val="Hyperlink"/>
            <w:rFonts w:ascii="Arial" w:hAnsi="Arial" w:cs="Arial"/>
            <w:sz w:val="20"/>
          </w:rPr>
          <w:t>ct.gov</w:t>
        </w:r>
      </w:hyperlink>
      <w:r w:rsidR="004006A6" w:rsidRPr="00A35102">
        <w:rPr>
          <w:rFonts w:ascii="Arial" w:hAnsi="Arial" w:cs="Arial"/>
          <w:sz w:val="20"/>
        </w:rPr>
        <w:t xml:space="preserve">. </w:t>
      </w:r>
      <w:r w:rsidRPr="00A35102">
        <w:rPr>
          <w:rFonts w:ascii="Arial" w:hAnsi="Arial" w:cs="Arial"/>
          <w:sz w:val="20"/>
        </w:rPr>
        <w:t xml:space="preserve"> The preferred method of submission is via email. </w:t>
      </w:r>
      <w:r w:rsidR="00D906A1">
        <w:rPr>
          <w:rFonts w:ascii="Arial" w:hAnsi="Arial" w:cs="Arial"/>
          <w:sz w:val="20"/>
        </w:rPr>
        <w:t xml:space="preserve"> </w:t>
      </w:r>
      <w:r w:rsidRPr="00A35102">
        <w:rPr>
          <w:rFonts w:ascii="Arial" w:hAnsi="Arial" w:cs="Arial"/>
          <w:sz w:val="20"/>
        </w:rPr>
        <w:t>Alternatively, you may mail digital reports on a CD or other electronic storage devices as appropriate.  Digital photos and maps (digital photos taken of hard copy maps are acceptable) are also preferred.</w:t>
      </w:r>
    </w:p>
    <w:p w14:paraId="21539E99" w14:textId="77777777" w:rsidR="0008029B" w:rsidRPr="00A35102" w:rsidRDefault="0008029B">
      <w:pPr>
        <w:tabs>
          <w:tab w:val="left" w:pos="360"/>
        </w:tabs>
        <w:rPr>
          <w:rFonts w:ascii="Arial" w:hAnsi="Arial" w:cs="Arial"/>
          <w:sz w:val="20"/>
        </w:rPr>
      </w:pPr>
    </w:p>
    <w:p w14:paraId="1FF81380" w14:textId="77777777" w:rsidR="00D906A1" w:rsidRDefault="0008029B" w:rsidP="00D906A1">
      <w:pPr>
        <w:tabs>
          <w:tab w:val="left" w:pos="360"/>
        </w:tabs>
        <w:spacing w:after="120"/>
        <w:rPr>
          <w:rFonts w:ascii="Arial" w:hAnsi="Arial" w:cs="Arial"/>
          <w:sz w:val="20"/>
        </w:rPr>
      </w:pPr>
      <w:r w:rsidRPr="00A35102">
        <w:rPr>
          <w:rFonts w:ascii="Arial" w:hAnsi="Arial" w:cs="Arial"/>
          <w:b/>
          <w:bCs/>
          <w:sz w:val="20"/>
        </w:rPr>
        <w:t>Contact information:</w:t>
      </w:r>
    </w:p>
    <w:p w14:paraId="0B10C6A8" w14:textId="554EB8AC" w:rsidR="00D906A1" w:rsidRDefault="00213D5F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mberly Bradley</w:t>
      </w:r>
    </w:p>
    <w:p w14:paraId="1DA1D481" w14:textId="77777777" w:rsidR="00D906A1" w:rsidRDefault="0008029B" w:rsidP="002A0D58">
      <w:pPr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Tr</w:t>
      </w:r>
      <w:r w:rsidR="00D906A1">
        <w:rPr>
          <w:rFonts w:ascii="Arial" w:hAnsi="Arial" w:cs="Arial"/>
          <w:sz w:val="20"/>
        </w:rPr>
        <w:t>ails and Greenways Coordinator</w:t>
      </w:r>
    </w:p>
    <w:p w14:paraId="6462188D" w14:textId="77777777" w:rsidR="00D906A1" w:rsidRDefault="0008029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 xml:space="preserve">Department of </w:t>
      </w:r>
      <w:r w:rsidR="00B1159D" w:rsidRPr="00A35102">
        <w:rPr>
          <w:rFonts w:ascii="Arial" w:hAnsi="Arial" w:cs="Arial"/>
          <w:sz w:val="20"/>
        </w:rPr>
        <w:t xml:space="preserve">Energy </w:t>
      </w:r>
      <w:r w:rsidR="00D906A1">
        <w:rPr>
          <w:rFonts w:ascii="Arial" w:hAnsi="Arial" w:cs="Arial"/>
          <w:sz w:val="20"/>
        </w:rPr>
        <w:t>&amp;</w:t>
      </w:r>
      <w:r w:rsidR="00B1159D" w:rsidRPr="00A35102">
        <w:rPr>
          <w:rFonts w:ascii="Arial" w:hAnsi="Arial" w:cs="Arial"/>
          <w:sz w:val="20"/>
        </w:rPr>
        <w:t xml:space="preserve"> </w:t>
      </w:r>
      <w:r w:rsidR="00D906A1">
        <w:rPr>
          <w:rFonts w:ascii="Arial" w:hAnsi="Arial" w:cs="Arial"/>
          <w:sz w:val="20"/>
        </w:rPr>
        <w:t>Environmental Protection</w:t>
      </w:r>
    </w:p>
    <w:p w14:paraId="2254C233" w14:textId="77777777" w:rsidR="00D906A1" w:rsidRDefault="00D906A1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 Elm Street</w:t>
      </w:r>
    </w:p>
    <w:p w14:paraId="28AAE45D" w14:textId="77777777" w:rsidR="00D906A1" w:rsidRDefault="0008029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  <w:r w:rsidRPr="00A35102">
        <w:rPr>
          <w:rFonts w:ascii="Arial" w:hAnsi="Arial" w:cs="Arial"/>
          <w:sz w:val="20"/>
        </w:rPr>
        <w:t>Hartf</w:t>
      </w:r>
      <w:r w:rsidR="00D906A1">
        <w:rPr>
          <w:rFonts w:ascii="Arial" w:hAnsi="Arial" w:cs="Arial"/>
          <w:sz w:val="20"/>
        </w:rPr>
        <w:t>ord, CT 06106</w:t>
      </w:r>
    </w:p>
    <w:p w14:paraId="3F07825A" w14:textId="77777777" w:rsidR="00D906A1" w:rsidRDefault="00D906A1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1E2083E0" w14:textId="30612FE6" w:rsidR="0008029B" w:rsidRDefault="00D906A1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 (860) 424-</w:t>
      </w:r>
      <w:r w:rsidR="00213D5F">
        <w:rPr>
          <w:rFonts w:ascii="Arial" w:hAnsi="Arial" w:cs="Arial"/>
          <w:sz w:val="20"/>
        </w:rPr>
        <w:t>3938</w:t>
      </w:r>
    </w:p>
    <w:p w14:paraId="606FDF4C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3ED645EB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3D452402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20834030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664234A5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14EA9B86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075D27A5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1BC68EC1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2B5F433A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00A2DBFF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02DE638A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289D4475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3457F8A2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2DEA2BEB" w14:textId="77777777" w:rsidR="00F0035B" w:rsidRDefault="00F0035B" w:rsidP="002A0D58">
      <w:pPr>
        <w:tabs>
          <w:tab w:val="left" w:pos="360"/>
        </w:tabs>
        <w:ind w:left="90" w:hanging="90"/>
        <w:rPr>
          <w:rFonts w:ascii="Arial" w:hAnsi="Arial" w:cs="Arial"/>
          <w:sz w:val="20"/>
        </w:rPr>
      </w:pPr>
    </w:p>
    <w:p w14:paraId="0BA39607" w14:textId="77777777" w:rsidR="00F0035B" w:rsidRPr="00F0035B" w:rsidRDefault="00F0035B" w:rsidP="00F0035B">
      <w:pPr>
        <w:pStyle w:val="NormalWeb"/>
        <w:rPr>
          <w:rFonts w:ascii="Arial" w:hAnsi="Arial" w:cs="Arial"/>
          <w:sz w:val="18"/>
          <w:szCs w:val="18"/>
        </w:rPr>
      </w:pPr>
      <w:r w:rsidRPr="00F0035B">
        <w:rPr>
          <w:rFonts w:ascii="Arial" w:hAnsi="Arial" w:cs="Arial"/>
          <w:sz w:val="18"/>
          <w:szCs w:val="18"/>
        </w:rPr>
        <w:t>The Connecticut Department of Energy and Environmental Protection is an Affirmative Action/Equal Opportunity Employer that is committed to complying with the requirements of the Am</w:t>
      </w:r>
      <w:r>
        <w:rPr>
          <w:rFonts w:ascii="Arial" w:hAnsi="Arial" w:cs="Arial"/>
          <w:sz w:val="18"/>
          <w:szCs w:val="18"/>
        </w:rPr>
        <w:t xml:space="preserve">ericans with Disabilities Act.  </w:t>
      </w:r>
      <w:r w:rsidRPr="00F0035B">
        <w:rPr>
          <w:rFonts w:ascii="Arial" w:hAnsi="Arial" w:cs="Arial"/>
          <w:sz w:val="18"/>
          <w:szCs w:val="18"/>
        </w:rPr>
        <w:t xml:space="preserve">Please contact us at (860) 418-5910 or </w:t>
      </w:r>
      <w:hyperlink r:id="rId11" w:history="1">
        <w:r w:rsidRPr="00F0035B">
          <w:rPr>
            <w:rStyle w:val="Hyperlink"/>
            <w:rFonts w:ascii="Arial" w:hAnsi="Arial" w:cs="Arial"/>
            <w:sz w:val="18"/>
            <w:szCs w:val="18"/>
          </w:rPr>
          <w:t>deep.accommodations@ct.gov</w:t>
        </w:r>
      </w:hyperlink>
      <w:r w:rsidRPr="00F0035B">
        <w:rPr>
          <w:rFonts w:ascii="Arial" w:hAnsi="Arial" w:cs="Arial"/>
          <w:sz w:val="18"/>
          <w:szCs w:val="18"/>
        </w:rPr>
        <w:t xml:space="preserve"> if you: have a disability and need a communication aid or service; have limited proficiency in English and may need information in another language; or if you wish to file an ADA or Title VI discrimination complaint.</w:t>
      </w:r>
    </w:p>
    <w:sectPr w:rsidR="00F0035B" w:rsidRPr="00F0035B">
      <w:pgSz w:w="12240" w:h="15840"/>
      <w:pgMar w:top="5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B33E" w14:textId="77777777" w:rsidR="008D6C20" w:rsidRDefault="008D6C20">
      <w:r>
        <w:separator/>
      </w:r>
    </w:p>
  </w:endnote>
  <w:endnote w:type="continuationSeparator" w:id="0">
    <w:p w14:paraId="27EB6B03" w14:textId="77777777" w:rsidR="008D6C20" w:rsidRDefault="008D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C1EE" w14:textId="0FBCA396" w:rsidR="00294C7B" w:rsidRPr="00294B3E" w:rsidRDefault="00294B3E" w:rsidP="00294B3E">
    <w:pPr>
      <w:pStyle w:val="Footer"/>
      <w:rPr>
        <w:rFonts w:ascii="Arial" w:hAnsi="Arial" w:cs="Arial"/>
        <w:sz w:val="16"/>
        <w:szCs w:val="16"/>
      </w:rPr>
    </w:pPr>
    <w:r w:rsidRPr="00294B3E">
      <w:rPr>
        <w:rFonts w:ascii="Arial" w:hAnsi="Arial" w:cs="Arial"/>
        <w:sz w:val="16"/>
        <w:szCs w:val="16"/>
      </w:rPr>
      <w:t>Greenway Designation Nomination Form</w:t>
    </w:r>
    <w:r w:rsidRPr="00294B3E">
      <w:rPr>
        <w:rFonts w:ascii="Arial" w:hAnsi="Arial" w:cs="Arial"/>
        <w:sz w:val="16"/>
        <w:szCs w:val="16"/>
      </w:rPr>
      <w:tab/>
    </w:r>
    <w:r w:rsidRPr="00294B3E">
      <w:rPr>
        <w:rFonts w:ascii="Arial" w:hAnsi="Arial" w:cs="Arial"/>
        <w:sz w:val="16"/>
        <w:szCs w:val="16"/>
      </w:rPr>
      <w:fldChar w:fldCharType="begin"/>
    </w:r>
    <w:r w:rsidRPr="00294B3E">
      <w:rPr>
        <w:rFonts w:ascii="Arial" w:hAnsi="Arial" w:cs="Arial"/>
        <w:sz w:val="16"/>
        <w:szCs w:val="16"/>
      </w:rPr>
      <w:instrText xml:space="preserve"> PAGE </w:instrText>
    </w:r>
    <w:r w:rsidRPr="00294B3E">
      <w:rPr>
        <w:rFonts w:ascii="Arial" w:hAnsi="Arial" w:cs="Arial"/>
        <w:sz w:val="16"/>
        <w:szCs w:val="16"/>
      </w:rPr>
      <w:fldChar w:fldCharType="separate"/>
    </w:r>
    <w:r w:rsidR="00CE71D8">
      <w:rPr>
        <w:rFonts w:ascii="Arial" w:hAnsi="Arial" w:cs="Arial"/>
        <w:noProof/>
        <w:sz w:val="16"/>
        <w:szCs w:val="16"/>
      </w:rPr>
      <w:t>2</w:t>
    </w:r>
    <w:r w:rsidRPr="00294B3E">
      <w:rPr>
        <w:rFonts w:ascii="Arial" w:hAnsi="Arial" w:cs="Arial"/>
        <w:sz w:val="16"/>
        <w:szCs w:val="16"/>
      </w:rPr>
      <w:fldChar w:fldCharType="end"/>
    </w:r>
    <w:r w:rsidRPr="00294B3E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2</w:t>
    </w:r>
    <w:r w:rsidR="002C7872">
      <w:rPr>
        <w:rFonts w:ascii="Arial" w:hAnsi="Arial" w:cs="Arial"/>
        <w:sz w:val="16"/>
        <w:szCs w:val="16"/>
      </w:rPr>
      <w:tab/>
      <w:t xml:space="preserve">Rev. </w:t>
    </w:r>
    <w:r w:rsidR="00BA2CC6">
      <w:rPr>
        <w:rFonts w:ascii="Arial" w:hAnsi="Arial" w:cs="Arial"/>
        <w:sz w:val="16"/>
        <w:szCs w:val="16"/>
      </w:rPr>
      <w:t>1/27</w:t>
    </w:r>
    <w:r w:rsidR="00213D5F">
      <w:rPr>
        <w:rFonts w:ascii="Arial" w:hAnsi="Arial" w:cs="Arial"/>
        <w:sz w:val="16"/>
        <w:szCs w:val="16"/>
      </w:rPr>
      <w:t>/202</w:t>
    </w:r>
    <w:r w:rsidR="00BA2CC6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5DC9" w14:textId="77777777" w:rsidR="008D6C20" w:rsidRDefault="008D6C20">
      <w:r>
        <w:separator/>
      </w:r>
    </w:p>
  </w:footnote>
  <w:footnote w:type="continuationSeparator" w:id="0">
    <w:p w14:paraId="7C66D747" w14:textId="77777777" w:rsidR="008D6C20" w:rsidRDefault="008D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834E0"/>
    <w:multiLevelType w:val="singleLevel"/>
    <w:tmpl w:val="73D6572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5E912BF3"/>
    <w:multiLevelType w:val="hybridMultilevel"/>
    <w:tmpl w:val="76FC3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A6"/>
    <w:rsid w:val="0008029B"/>
    <w:rsid w:val="000F7B2C"/>
    <w:rsid w:val="00154B5B"/>
    <w:rsid w:val="00164402"/>
    <w:rsid w:val="001C416D"/>
    <w:rsid w:val="00213D5F"/>
    <w:rsid w:val="002351E6"/>
    <w:rsid w:val="00282A8E"/>
    <w:rsid w:val="00293305"/>
    <w:rsid w:val="00294B3E"/>
    <w:rsid w:val="00294C7B"/>
    <w:rsid w:val="002A0D58"/>
    <w:rsid w:val="002B0225"/>
    <w:rsid w:val="002C7872"/>
    <w:rsid w:val="002D42B7"/>
    <w:rsid w:val="003667E6"/>
    <w:rsid w:val="0037073F"/>
    <w:rsid w:val="003D70A9"/>
    <w:rsid w:val="004006A6"/>
    <w:rsid w:val="00411F23"/>
    <w:rsid w:val="00450C10"/>
    <w:rsid w:val="0048575C"/>
    <w:rsid w:val="00487966"/>
    <w:rsid w:val="004E3AF4"/>
    <w:rsid w:val="005000C7"/>
    <w:rsid w:val="00515916"/>
    <w:rsid w:val="00553A34"/>
    <w:rsid w:val="00570A24"/>
    <w:rsid w:val="005A1085"/>
    <w:rsid w:val="006235AF"/>
    <w:rsid w:val="00665C53"/>
    <w:rsid w:val="006677CA"/>
    <w:rsid w:val="006A6052"/>
    <w:rsid w:val="006B4237"/>
    <w:rsid w:val="006C5FB7"/>
    <w:rsid w:val="00710F0F"/>
    <w:rsid w:val="00727A49"/>
    <w:rsid w:val="0082533B"/>
    <w:rsid w:val="00845E22"/>
    <w:rsid w:val="008B50F5"/>
    <w:rsid w:val="008D6C20"/>
    <w:rsid w:val="008F76CE"/>
    <w:rsid w:val="0092641B"/>
    <w:rsid w:val="009B72D2"/>
    <w:rsid w:val="00A35102"/>
    <w:rsid w:val="00A87E2F"/>
    <w:rsid w:val="00B1159D"/>
    <w:rsid w:val="00B3762E"/>
    <w:rsid w:val="00B47EB3"/>
    <w:rsid w:val="00B53BE8"/>
    <w:rsid w:val="00BA2CC6"/>
    <w:rsid w:val="00C14C50"/>
    <w:rsid w:val="00C2177F"/>
    <w:rsid w:val="00C27596"/>
    <w:rsid w:val="00C51151"/>
    <w:rsid w:val="00C715F2"/>
    <w:rsid w:val="00CE71D8"/>
    <w:rsid w:val="00D14BB5"/>
    <w:rsid w:val="00D906A1"/>
    <w:rsid w:val="00DA6834"/>
    <w:rsid w:val="00E33A17"/>
    <w:rsid w:val="00E71B7D"/>
    <w:rsid w:val="00F0035B"/>
    <w:rsid w:val="00F20869"/>
    <w:rsid w:val="00F84E58"/>
    <w:rsid w:val="00F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60068"/>
  <w15:chartTrackingRefBased/>
  <w15:docId w15:val="{9DDCB000-8D23-4C2E-8C39-BFBA1C78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4B3E"/>
    <w:rPr>
      <w:sz w:val="24"/>
    </w:rPr>
  </w:style>
  <w:style w:type="paragraph" w:styleId="NormalWeb">
    <w:name w:val="Normal (Web)"/>
    <w:basedOn w:val="Normal"/>
    <w:uiPriority w:val="99"/>
    <w:unhideWhenUsed/>
    <w:rsid w:val="00F0035B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DA683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3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1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65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ep.accommodations@c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berly.bradley@ct.gov?subject=Greenway%20Nomination%20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348D-ED96-4EB3-96DD-B55C2ACB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Greenways Council Nomination for Official Designation of Greenway 2014</vt:lpstr>
    </vt:vector>
  </TitlesOfParts>
  <Company>State of Connecticut</Company>
  <LinksUpToDate>false</LinksUpToDate>
  <CharactersWithSpaces>3574</CharactersWithSpaces>
  <SharedDoc>false</SharedDoc>
  <HLinks>
    <vt:vector size="12" baseType="variant">
      <vt:variant>
        <vt:i4>131178</vt:i4>
      </vt:variant>
      <vt:variant>
        <vt:i4>54</vt:i4>
      </vt:variant>
      <vt:variant>
        <vt:i4>0</vt:i4>
      </vt:variant>
      <vt:variant>
        <vt:i4>5</vt:i4>
      </vt:variant>
      <vt:variant>
        <vt:lpwstr>mailto:deep.accommodations@ct.gov</vt:lpwstr>
      </vt:variant>
      <vt:variant>
        <vt:lpwstr/>
      </vt:variant>
      <vt:variant>
        <vt:i4>327787</vt:i4>
      </vt:variant>
      <vt:variant>
        <vt:i4>51</vt:i4>
      </vt:variant>
      <vt:variant>
        <vt:i4>0</vt:i4>
      </vt:variant>
      <vt:variant>
        <vt:i4>5</vt:i4>
      </vt:variant>
      <vt:variant>
        <vt:lpwstr>mailto:laurie.giannotti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Greenways Council Nomination for Official Designation of Greenway 2014</dc:title>
  <dc:subject>nomination form</dc:subject>
  <dc:creator>giannottil</dc:creator>
  <cp:keywords>CT Greenways Council, nomination form, Official Designation of Greenway</cp:keywords>
  <cp:lastModifiedBy>Bradley, Kimberly</cp:lastModifiedBy>
  <cp:revision>5</cp:revision>
  <cp:lastPrinted>2023-01-27T16:19:00Z</cp:lastPrinted>
  <dcterms:created xsi:type="dcterms:W3CDTF">2021-03-02T19:54:00Z</dcterms:created>
  <dcterms:modified xsi:type="dcterms:W3CDTF">2023-01-27T16:19:00Z</dcterms:modified>
</cp:coreProperties>
</file>